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41/QĐ-UBND năm 2025 định giá tối đa dịch vụ ra, vào bến xe ô tô trên địa bàn tỉnh Đồng Na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41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0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4/0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